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02C" w:rsidRDefault="00D3002C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3002C" w:rsidRDefault="00D3002C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F39BB" w:rsidRPr="006377F7" w:rsidRDefault="000F39BB" w:rsidP="006377F7">
      <w:pPr>
        <w:tabs>
          <w:tab w:val="left" w:pos="-2410"/>
          <w:tab w:val="left" w:pos="-1985"/>
          <w:tab w:val="left" w:pos="-1843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color w:val="000000"/>
          <w:sz w:val="28"/>
          <w:szCs w:val="28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6.5pt" o:ole="" fillcolor="window">
            <v:imagedata r:id="rId6" o:title=""/>
          </v:shape>
          <o:OLEObject Type="Embed" ProgID="Word.Picture.8" ShapeID="_x0000_i1025" DrawAspect="Content" ObjectID="_1662968800" r:id="rId7"/>
        </w:object>
      </w:r>
    </w:p>
    <w:p w:rsidR="000F39BB" w:rsidRPr="006377F7" w:rsidRDefault="000F39BB" w:rsidP="000F39BB">
      <w:pPr>
        <w:pStyle w:val="a7"/>
        <w:tabs>
          <w:tab w:val="left" w:pos="5954"/>
        </w:tabs>
        <w:rPr>
          <w:i w:val="0"/>
        </w:rPr>
      </w:pPr>
      <w:r w:rsidRPr="006377F7">
        <w:rPr>
          <w:i w:val="0"/>
        </w:rPr>
        <w:t>УКРАЇНА</w:t>
      </w:r>
    </w:p>
    <w:p w:rsidR="000F39BB" w:rsidRPr="006377F7" w:rsidRDefault="000F39BB" w:rsidP="006377F7">
      <w:pPr>
        <w:tabs>
          <w:tab w:val="left" w:pos="5954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377F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0F39BB" w:rsidRPr="006377F7" w:rsidRDefault="007D712A" w:rsidP="000F39BB">
      <w:pPr>
        <w:pStyle w:val="1"/>
        <w:tabs>
          <w:tab w:val="left" w:pos="5954"/>
        </w:tabs>
        <w:rPr>
          <w:color w:val="000000"/>
        </w:rPr>
      </w:pPr>
      <w:r w:rsidRPr="007D712A">
        <w:rPr>
          <w:noProof/>
          <w:lang w:val="ru-RU"/>
        </w:rPr>
        <w:pict>
          <v:line id="Прямая соединительная линия 1" o:spid="_x0000_s1026" style="position:absolute;left:0;text-align:left;z-index:251660288;visibility:visible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tS7L6l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0F39BB" w:rsidRPr="006377F7" w:rsidRDefault="000F39BB" w:rsidP="000F39BB">
      <w:pPr>
        <w:pStyle w:val="1"/>
        <w:tabs>
          <w:tab w:val="left" w:pos="5954"/>
        </w:tabs>
        <w:rPr>
          <w:b/>
          <w:bCs/>
          <w:color w:val="000000"/>
          <w:sz w:val="28"/>
          <w:szCs w:val="28"/>
        </w:rPr>
      </w:pPr>
      <w:r w:rsidRPr="006377F7">
        <w:rPr>
          <w:b/>
          <w:bCs/>
          <w:color w:val="000000"/>
          <w:sz w:val="28"/>
          <w:szCs w:val="28"/>
        </w:rPr>
        <w:t>РОЗПОРЯДЖЕННЯ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F39BB" w:rsidRPr="00F436E6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“ </w:t>
      </w:r>
      <w:r w:rsidR="00F611D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6170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</w:t>
      </w:r>
      <w:r w:rsidR="00F1111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” </w:t>
      </w:r>
      <w:r w:rsidR="00A301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ресн</w:t>
      </w:r>
      <w:r w:rsidR="00DE1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</w:t>
      </w:r>
      <w:proofErr w:type="spellStart"/>
      <w:r w:rsidR="00DE1F1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            </w:t>
      </w:r>
      <w:r w:rsidR="008130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="00B25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че</w:t>
      </w:r>
      <w:r w:rsidR="002929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ьник</w:t>
      </w:r>
      <w:proofErr w:type="spellEnd"/>
      <w:r w:rsidR="002929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256D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6377F7">
        <w:rPr>
          <w:rFonts w:ascii="Times New Roman" w:hAnsi="Times New Roman" w:cs="Times New Roman"/>
          <w:sz w:val="28"/>
          <w:szCs w:val="28"/>
        </w:rPr>
        <w:t>№</w:t>
      </w:r>
      <w:r w:rsidR="00B600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6170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F436E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0F39BB" w:rsidRPr="006377F7" w:rsidRDefault="000F39BB" w:rsidP="006377F7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377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9BB" w:rsidRPr="006377F7" w:rsidRDefault="000F39BB" w:rsidP="00654E47">
      <w:pPr>
        <w:pStyle w:val="2"/>
        <w:jc w:val="center"/>
        <w:rPr>
          <w:i/>
          <w:spacing w:val="40"/>
          <w:sz w:val="20"/>
          <w:szCs w:val="20"/>
        </w:rPr>
      </w:pPr>
    </w:p>
    <w:p w:rsidR="00654E4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Про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 затвердження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 xml:space="preserve">паспортів </w:t>
      </w:r>
      <w:r w:rsidR="00654E47">
        <w:rPr>
          <w:b/>
          <w:sz w:val="28"/>
          <w:szCs w:val="28"/>
        </w:rPr>
        <w:t xml:space="preserve"> </w:t>
      </w:r>
      <w:r w:rsidRPr="006377F7">
        <w:rPr>
          <w:b/>
          <w:sz w:val="28"/>
          <w:szCs w:val="28"/>
        </w:rPr>
        <w:t>районних бюджетних програм</w:t>
      </w:r>
    </w:p>
    <w:p w:rsidR="000F39BB" w:rsidRPr="006377F7" w:rsidRDefault="000F39BB" w:rsidP="00654E47">
      <w:pPr>
        <w:pStyle w:val="a5"/>
        <w:tabs>
          <w:tab w:val="left" w:pos="142"/>
          <w:tab w:val="left" w:pos="708"/>
        </w:tabs>
        <w:jc w:val="center"/>
        <w:rPr>
          <w:b/>
          <w:sz w:val="28"/>
          <w:szCs w:val="28"/>
        </w:rPr>
      </w:pPr>
      <w:r w:rsidRPr="006377F7">
        <w:rPr>
          <w:b/>
          <w:sz w:val="28"/>
          <w:szCs w:val="28"/>
        </w:rPr>
        <w:t>на 20</w:t>
      </w:r>
      <w:r w:rsidR="00DE1F18">
        <w:rPr>
          <w:b/>
          <w:sz w:val="28"/>
          <w:szCs w:val="28"/>
        </w:rPr>
        <w:t>20</w:t>
      </w:r>
      <w:r w:rsidRPr="006377F7">
        <w:rPr>
          <w:b/>
          <w:sz w:val="28"/>
          <w:szCs w:val="28"/>
        </w:rPr>
        <w:t xml:space="preserve"> рік</w:t>
      </w:r>
    </w:p>
    <w:p w:rsidR="000F39BB" w:rsidRPr="006377F7" w:rsidRDefault="000F39BB" w:rsidP="00D3002C">
      <w:pPr>
        <w:pStyle w:val="a5"/>
        <w:tabs>
          <w:tab w:val="left" w:pos="708"/>
        </w:tabs>
        <w:jc w:val="center"/>
        <w:rPr>
          <w:sz w:val="28"/>
          <w:szCs w:val="28"/>
        </w:rPr>
      </w:pPr>
    </w:p>
    <w:p w:rsidR="00612CEE" w:rsidRPr="00651012" w:rsidRDefault="00F2117C" w:rsidP="00D3002C">
      <w:pPr>
        <w:pStyle w:val="aa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   </w:t>
      </w:r>
      <w:r w:rsidRPr="00211248">
        <w:rPr>
          <w:color w:val="000000" w:themeColor="text1"/>
          <w:sz w:val="28"/>
          <w:szCs w:val="28"/>
          <w:lang w:val="uk-UA"/>
        </w:rPr>
        <w:t>Відповідно до рішення 2</w:t>
      </w:r>
      <w:r>
        <w:rPr>
          <w:color w:val="000000" w:themeColor="text1"/>
          <w:sz w:val="28"/>
          <w:szCs w:val="28"/>
          <w:lang w:val="uk-UA"/>
        </w:rPr>
        <w:t>7</w:t>
      </w:r>
      <w:r w:rsidRPr="00211248">
        <w:rPr>
          <w:color w:val="000000" w:themeColor="text1"/>
          <w:sz w:val="28"/>
          <w:szCs w:val="28"/>
          <w:lang w:val="uk-UA"/>
        </w:rPr>
        <w:t xml:space="preserve"> сесії районної Ради 7 скликання від 20.12.201</w:t>
      </w:r>
      <w:r>
        <w:rPr>
          <w:color w:val="000000" w:themeColor="text1"/>
          <w:sz w:val="28"/>
          <w:szCs w:val="28"/>
          <w:lang w:val="uk-UA"/>
        </w:rPr>
        <w:t>9</w:t>
      </w:r>
      <w:r w:rsidRPr="00211248">
        <w:rPr>
          <w:color w:val="000000" w:themeColor="text1"/>
          <w:sz w:val="28"/>
          <w:szCs w:val="28"/>
          <w:lang w:val="uk-UA"/>
        </w:rPr>
        <w:t>р.</w:t>
      </w:r>
      <w:r>
        <w:rPr>
          <w:color w:val="000000" w:themeColor="text1"/>
          <w:sz w:val="28"/>
          <w:szCs w:val="28"/>
          <w:lang w:val="uk-UA"/>
        </w:rPr>
        <w:t xml:space="preserve"> №580 „ </w:t>
      </w:r>
      <w:r w:rsidRPr="00211248">
        <w:rPr>
          <w:color w:val="000000" w:themeColor="text1"/>
          <w:sz w:val="28"/>
          <w:szCs w:val="28"/>
          <w:lang w:val="uk-UA"/>
        </w:rPr>
        <w:t>Про районний бюджет на 20</w:t>
      </w:r>
      <w:r>
        <w:rPr>
          <w:color w:val="000000" w:themeColor="text1"/>
          <w:sz w:val="28"/>
          <w:szCs w:val="28"/>
          <w:lang w:val="uk-UA"/>
        </w:rPr>
        <w:t>20</w:t>
      </w:r>
      <w:r w:rsidRPr="00211248">
        <w:rPr>
          <w:color w:val="000000" w:themeColor="text1"/>
          <w:sz w:val="28"/>
          <w:szCs w:val="28"/>
          <w:lang w:val="uk-UA"/>
        </w:rPr>
        <w:t xml:space="preserve"> рік ”, </w:t>
      </w:r>
      <w:r w:rsidR="0006758F">
        <w:rPr>
          <w:color w:val="000000" w:themeColor="text1"/>
          <w:sz w:val="28"/>
          <w:szCs w:val="28"/>
          <w:lang w:val="uk-UA"/>
        </w:rPr>
        <w:t xml:space="preserve">рішення 30 сесії  7 скликання від 25.09.2020року, </w:t>
      </w:r>
      <w:r w:rsidRPr="00211248">
        <w:rPr>
          <w:sz w:val="28"/>
          <w:szCs w:val="28"/>
          <w:lang w:val="uk-UA"/>
        </w:rPr>
        <w:t>наказу Міністерства фінансів України від 26 серпня 2014 року № 836 «</w:t>
      </w:r>
      <w:r w:rsidRPr="002112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деякі питання запровадження програмно-цільового методу складання та виконання місцевих бюджетів» (зі змінами)  та </w:t>
      </w:r>
      <w:r w:rsidRPr="00211248">
        <w:rPr>
          <w:color w:val="000000" w:themeColor="text1"/>
          <w:sz w:val="28"/>
          <w:lang w:val="uk-UA"/>
        </w:rPr>
        <w:t>Правил складання паспортів бюджетних програм та звітів  про їх виконання, затверджених  наказом  Міністерства  фінансів України від 26.08.2014року №836, зареєстрованим у Міністерстві юстиції України 10.09.2014року за №</w:t>
      </w:r>
      <w:r w:rsidRPr="00E641AE">
        <w:rPr>
          <w:color w:val="000000" w:themeColor="text1"/>
          <w:sz w:val="28"/>
        </w:rPr>
        <w:t> </w:t>
      </w:r>
      <w:r w:rsidRPr="00211248">
        <w:rPr>
          <w:color w:val="000000" w:themeColor="text1"/>
          <w:sz w:val="28"/>
          <w:lang w:val="uk-UA"/>
        </w:rPr>
        <w:t xml:space="preserve">1104/25881, </w:t>
      </w:r>
      <w:r w:rsidRPr="00211248">
        <w:rPr>
          <w:rStyle w:val="rvts23"/>
          <w:bCs/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татті 20 Бюджетного  </w:t>
      </w:r>
      <w:r w:rsidRPr="00211248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кодексу України</w:t>
      </w:r>
      <w:r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,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розпорядження </w:t>
      </w:r>
      <w:r w:rsidR="007C7C2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райдержадміністрації</w:t>
      </w:r>
      <w:r w:rsidR="00B600B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від </w:t>
      </w:r>
      <w:r w:rsidR="007C7C2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1</w:t>
      </w:r>
      <w:r w:rsidR="00E6170C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4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7C7C2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0</w:t>
      </w:r>
      <w:r w:rsidR="00E6170C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9</w:t>
      </w:r>
      <w:r w:rsidR="00253BC6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2020року </w:t>
      </w:r>
      <w:r w:rsidR="00B600B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2CEE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№</w:t>
      </w:r>
      <w:r w:rsidR="00A3017C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14</w:t>
      </w:r>
      <w:r w:rsidR="00E6170C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5</w:t>
      </w:r>
      <w:r w:rsidR="00B600B3">
        <w:rPr>
          <w:rStyle w:val="rvts23"/>
          <w:bCs/>
          <w:color w:val="000000"/>
          <w:sz w:val="28"/>
          <w:szCs w:val="28"/>
          <w:bdr w:val="none" w:sz="0" w:space="0" w:color="auto" w:frame="1"/>
          <w:lang w:val="uk-UA"/>
        </w:rPr>
        <w:t>:</w:t>
      </w:r>
    </w:p>
    <w:p w:rsidR="00B600B3" w:rsidRPr="00D53A7B" w:rsidRDefault="0006758F" w:rsidP="0006758F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0F39BB" w:rsidRPr="00F2117C">
        <w:rPr>
          <w:sz w:val="28"/>
          <w:szCs w:val="28"/>
          <w:lang w:val="uk-UA"/>
        </w:rPr>
        <w:t>Затвердити</w:t>
      </w:r>
      <w:r w:rsidR="00DE1E19">
        <w:rPr>
          <w:sz w:val="28"/>
          <w:szCs w:val="28"/>
          <w:lang w:val="uk-UA"/>
        </w:rPr>
        <w:t xml:space="preserve"> </w:t>
      </w:r>
      <w:r w:rsidR="000F39BB" w:rsidRPr="00F2117C">
        <w:rPr>
          <w:sz w:val="28"/>
          <w:szCs w:val="28"/>
          <w:lang w:val="uk-UA"/>
        </w:rPr>
        <w:t xml:space="preserve"> паспорти</w:t>
      </w:r>
      <w:r w:rsidR="00DE1E19">
        <w:rPr>
          <w:sz w:val="28"/>
          <w:szCs w:val="28"/>
          <w:lang w:val="uk-UA"/>
        </w:rPr>
        <w:t xml:space="preserve"> </w:t>
      </w:r>
      <w:r w:rsidR="000F39BB" w:rsidRPr="00F2117C">
        <w:rPr>
          <w:sz w:val="28"/>
          <w:szCs w:val="28"/>
          <w:lang w:val="uk-UA"/>
        </w:rPr>
        <w:t xml:space="preserve"> районних </w:t>
      </w:r>
      <w:r w:rsidR="00DE1E19">
        <w:rPr>
          <w:sz w:val="28"/>
          <w:szCs w:val="28"/>
          <w:lang w:val="uk-UA"/>
        </w:rPr>
        <w:t xml:space="preserve"> </w:t>
      </w:r>
      <w:r w:rsidR="000F39BB" w:rsidRPr="00F2117C">
        <w:rPr>
          <w:sz w:val="28"/>
          <w:szCs w:val="28"/>
          <w:lang w:val="uk-UA"/>
        </w:rPr>
        <w:t>бюджетних програм (додаються):</w:t>
      </w:r>
    </w:p>
    <w:p w:rsidR="005D243F" w:rsidRDefault="00E24EEB" w:rsidP="005D24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77F7">
        <w:rPr>
          <w:rFonts w:ascii="Times New Roman" w:hAnsi="Times New Roman" w:cs="Times New Roman"/>
          <w:bCs/>
          <w:sz w:val="28"/>
          <w:szCs w:val="28"/>
        </w:rPr>
        <w:t>1.</w:t>
      </w:r>
      <w:r w:rsidR="00B600B3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6377F7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Первинн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proofErr w:type="gramStart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що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надається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центрами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первинн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ч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(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медико-санітарної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Pr="006377F7">
        <w:rPr>
          <w:rFonts w:ascii="Times New Roman" w:hAnsi="Times New Roman" w:cs="Times New Roman"/>
          <w:bCs/>
          <w:sz w:val="28"/>
          <w:szCs w:val="28"/>
        </w:rPr>
        <w:t>допомоги</w:t>
      </w:r>
      <w:proofErr w:type="spellEnd"/>
      <w:r w:rsidRPr="006377F7">
        <w:rPr>
          <w:rFonts w:ascii="Times New Roman" w:hAnsi="Times New Roman" w:cs="Times New Roman"/>
          <w:bCs/>
          <w:sz w:val="28"/>
          <w:szCs w:val="28"/>
        </w:rPr>
        <w:t xml:space="preserve">  КПКВК  0212111.</w:t>
      </w:r>
    </w:p>
    <w:p w:rsidR="00D53A7B" w:rsidRPr="00E641AE" w:rsidRDefault="00D53A7B" w:rsidP="005D24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641AE">
        <w:rPr>
          <w:rFonts w:ascii="Times New Roman" w:hAnsi="Times New Roman" w:cs="Times New Roman"/>
          <w:bCs/>
          <w:sz w:val="28"/>
          <w:szCs w:val="28"/>
        </w:rPr>
        <w:t xml:space="preserve">1.2.Багатопрофільна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стаціонарн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медичн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допомога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населенню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за  КПКВК  0212010.</w:t>
      </w:r>
    </w:p>
    <w:p w:rsidR="00D53A7B" w:rsidRPr="00E641AE" w:rsidRDefault="00D53A7B" w:rsidP="00D53A7B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641AE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641AE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Централізовані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заходи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з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лікування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хворих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цукровий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нецукровий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E641AE">
        <w:rPr>
          <w:rFonts w:ascii="Times New Roman" w:hAnsi="Times New Roman" w:cs="Times New Roman"/>
          <w:bCs/>
          <w:sz w:val="28"/>
          <w:szCs w:val="28"/>
        </w:rPr>
        <w:t>діабет</w:t>
      </w:r>
      <w:proofErr w:type="spellEnd"/>
      <w:r w:rsidRPr="00E641AE">
        <w:rPr>
          <w:rFonts w:ascii="Times New Roman" w:hAnsi="Times New Roman" w:cs="Times New Roman"/>
          <w:bCs/>
          <w:sz w:val="28"/>
          <w:szCs w:val="28"/>
        </w:rPr>
        <w:t xml:space="preserve">  за   КПКВК 0212144.</w:t>
      </w:r>
    </w:p>
    <w:p w:rsidR="005D3778" w:rsidRDefault="00D53A7B" w:rsidP="00D300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1.4.</w:t>
      </w:r>
      <w:r w:rsidR="005D243F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оведення місцевих виборів за  </w:t>
      </w:r>
      <w:r w:rsidRPr="00E641AE">
        <w:rPr>
          <w:rFonts w:ascii="Times New Roman" w:hAnsi="Times New Roman" w:cs="Times New Roman"/>
          <w:bCs/>
          <w:sz w:val="28"/>
          <w:szCs w:val="28"/>
        </w:rPr>
        <w:t>КПКВ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0210191.</w:t>
      </w:r>
    </w:p>
    <w:p w:rsidR="00D53A7B" w:rsidRPr="00D53A7B" w:rsidRDefault="00D53A7B" w:rsidP="00D3002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0F39BB" w:rsidRPr="006377F7" w:rsidRDefault="000F39BB" w:rsidP="00D300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нтроль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м</w:t>
      </w:r>
      <w:proofErr w:type="spellEnd"/>
      <w:r w:rsidR="00A0517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розпорядження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>залишаю</w:t>
      </w:r>
      <w:proofErr w:type="spellEnd"/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62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63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обою.      </w:t>
      </w:r>
    </w:p>
    <w:p w:rsidR="000F39BB" w:rsidRPr="006377F7" w:rsidRDefault="000F39BB" w:rsidP="00D3002C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CEE" w:rsidRPr="00612CEE" w:rsidRDefault="00612CEE" w:rsidP="00D3002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:rsidR="00612CEE" w:rsidRPr="000D5694" w:rsidRDefault="00D53A7B" w:rsidP="00612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612CEE" w:rsidRPr="000D5694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>районної</w:t>
      </w:r>
    </w:p>
    <w:p w:rsidR="00612CEE" w:rsidRPr="000D5694" w:rsidRDefault="00612CEE" w:rsidP="00612CE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ржавної  адміністрації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0D56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3A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Олег ХРАНОВСЬКИЙ</w:t>
      </w:r>
    </w:p>
    <w:p w:rsidR="000F39BB" w:rsidRPr="00612CEE" w:rsidRDefault="000F39BB" w:rsidP="00DF69C9">
      <w:pPr>
        <w:spacing w:line="240" w:lineRule="auto"/>
        <w:rPr>
          <w:lang w:val="uk-UA"/>
        </w:rPr>
      </w:pPr>
    </w:p>
    <w:p w:rsidR="000F39BB" w:rsidRPr="00F35A82" w:rsidRDefault="000F39BB" w:rsidP="000F39BB">
      <w:pPr>
        <w:rPr>
          <w:lang w:val="uk-UA"/>
        </w:rPr>
      </w:pPr>
    </w:p>
    <w:p w:rsidR="000F39BB" w:rsidRPr="00F35A82" w:rsidRDefault="000F39BB" w:rsidP="000F39BB">
      <w:pPr>
        <w:rPr>
          <w:lang w:val="uk-UA"/>
        </w:rPr>
      </w:pPr>
    </w:p>
    <w:p w:rsidR="000F39BB" w:rsidRPr="00F35A82" w:rsidRDefault="000F39BB" w:rsidP="000F39BB">
      <w:pPr>
        <w:rPr>
          <w:lang w:val="uk-UA"/>
        </w:rPr>
      </w:pPr>
    </w:p>
    <w:p w:rsidR="000E7C80" w:rsidRPr="00F35A82" w:rsidRDefault="000E7C80">
      <w:pPr>
        <w:rPr>
          <w:lang w:val="uk-UA"/>
        </w:rPr>
      </w:pPr>
    </w:p>
    <w:sectPr w:rsidR="000E7C80" w:rsidRPr="00F35A82" w:rsidSect="00F02A9E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1630E"/>
    <w:multiLevelType w:val="hybridMultilevel"/>
    <w:tmpl w:val="774C2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35BC"/>
    <w:multiLevelType w:val="hybridMultilevel"/>
    <w:tmpl w:val="9A808934"/>
    <w:lvl w:ilvl="0" w:tplc="9180611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>
    <w:nsid w:val="38A85639"/>
    <w:multiLevelType w:val="hybridMultilevel"/>
    <w:tmpl w:val="32FC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250A9"/>
    <w:multiLevelType w:val="hybridMultilevel"/>
    <w:tmpl w:val="432696A2"/>
    <w:lvl w:ilvl="0" w:tplc="040CB16E">
      <w:start w:val="1"/>
      <w:numFmt w:val="decimal"/>
      <w:lvlText w:val="%1."/>
      <w:lvlJc w:val="left"/>
      <w:pPr>
        <w:ind w:left="840" w:hanging="480"/>
      </w:pPr>
      <w:rPr>
        <w:rFonts w:hint="default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862F5"/>
    <w:multiLevelType w:val="hybridMultilevel"/>
    <w:tmpl w:val="B47A4214"/>
    <w:lvl w:ilvl="0" w:tplc="9E441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F39BB"/>
    <w:rsid w:val="00023DA4"/>
    <w:rsid w:val="0006758F"/>
    <w:rsid w:val="00093C5B"/>
    <w:rsid w:val="000B6FF9"/>
    <w:rsid w:val="000C3A7B"/>
    <w:rsid w:val="000D7F56"/>
    <w:rsid w:val="000E7C80"/>
    <w:rsid w:val="000F39BB"/>
    <w:rsid w:val="00145C9C"/>
    <w:rsid w:val="00167E5A"/>
    <w:rsid w:val="001F5C60"/>
    <w:rsid w:val="00231CFA"/>
    <w:rsid w:val="00231E91"/>
    <w:rsid w:val="00253BC6"/>
    <w:rsid w:val="00292986"/>
    <w:rsid w:val="002A2F70"/>
    <w:rsid w:val="00407F90"/>
    <w:rsid w:val="004778D6"/>
    <w:rsid w:val="004C121B"/>
    <w:rsid w:val="0051217A"/>
    <w:rsid w:val="00512D1E"/>
    <w:rsid w:val="00566FD8"/>
    <w:rsid w:val="00574F5B"/>
    <w:rsid w:val="005D243F"/>
    <w:rsid w:val="005D3778"/>
    <w:rsid w:val="00612CEE"/>
    <w:rsid w:val="0062093B"/>
    <w:rsid w:val="00626195"/>
    <w:rsid w:val="00626289"/>
    <w:rsid w:val="006377F7"/>
    <w:rsid w:val="00651012"/>
    <w:rsid w:val="00654E47"/>
    <w:rsid w:val="006F016F"/>
    <w:rsid w:val="007C7C2E"/>
    <w:rsid w:val="007D712A"/>
    <w:rsid w:val="008130D8"/>
    <w:rsid w:val="00A0517A"/>
    <w:rsid w:val="00A21F4E"/>
    <w:rsid w:val="00A3017C"/>
    <w:rsid w:val="00A421A2"/>
    <w:rsid w:val="00A54AD8"/>
    <w:rsid w:val="00A70584"/>
    <w:rsid w:val="00AD2047"/>
    <w:rsid w:val="00B256D4"/>
    <w:rsid w:val="00B600B3"/>
    <w:rsid w:val="00C07820"/>
    <w:rsid w:val="00C918DA"/>
    <w:rsid w:val="00C973A6"/>
    <w:rsid w:val="00CD2A88"/>
    <w:rsid w:val="00D3002C"/>
    <w:rsid w:val="00D53A7B"/>
    <w:rsid w:val="00D66047"/>
    <w:rsid w:val="00DE1E19"/>
    <w:rsid w:val="00DE1F18"/>
    <w:rsid w:val="00DF69C9"/>
    <w:rsid w:val="00E24EEB"/>
    <w:rsid w:val="00E6170C"/>
    <w:rsid w:val="00ED210F"/>
    <w:rsid w:val="00F02A9E"/>
    <w:rsid w:val="00F04D4B"/>
    <w:rsid w:val="00F1111F"/>
    <w:rsid w:val="00F2117C"/>
    <w:rsid w:val="00F35A82"/>
    <w:rsid w:val="00F436E6"/>
    <w:rsid w:val="00F61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F5B"/>
  </w:style>
  <w:style w:type="paragraph" w:styleId="1">
    <w:name w:val="heading 1"/>
    <w:basedOn w:val="a"/>
    <w:next w:val="a"/>
    <w:link w:val="10"/>
    <w:qFormat/>
    <w:rsid w:val="000F39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/>
    </w:rPr>
  </w:style>
  <w:style w:type="paragraph" w:styleId="2">
    <w:name w:val="heading 2"/>
    <w:basedOn w:val="a"/>
    <w:next w:val="a"/>
    <w:link w:val="20"/>
    <w:qFormat/>
    <w:rsid w:val="000F39B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39BB"/>
    <w:rPr>
      <w:rFonts w:ascii="Times New Roman" w:eastAsia="Times New Roman" w:hAnsi="Times New Roman" w:cs="Times New Roman"/>
      <w:sz w:val="36"/>
      <w:szCs w:val="24"/>
      <w:lang w:val="uk-UA"/>
    </w:rPr>
  </w:style>
  <w:style w:type="character" w:customStyle="1" w:styleId="20">
    <w:name w:val="Заголовок 2 Знак"/>
    <w:basedOn w:val="a0"/>
    <w:link w:val="2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3">
    <w:name w:val="Body Text Indent"/>
    <w:basedOn w:val="a"/>
    <w:link w:val="a4"/>
    <w:rsid w:val="000F39BB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0F39BB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header"/>
    <w:basedOn w:val="a"/>
    <w:link w:val="a6"/>
    <w:rsid w:val="000F39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Верхний колонтитул Знак"/>
    <w:basedOn w:val="a0"/>
    <w:link w:val="a5"/>
    <w:rsid w:val="000F39B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7">
    <w:name w:val="caption"/>
    <w:basedOn w:val="a"/>
    <w:next w:val="a"/>
    <w:qFormat/>
    <w:rsid w:val="000F39BB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pacing w:val="100"/>
      <w:sz w:val="28"/>
      <w:szCs w:val="24"/>
      <w:lang w:val="uk-UA"/>
    </w:rPr>
  </w:style>
  <w:style w:type="character" w:customStyle="1" w:styleId="rvts23">
    <w:name w:val="rvts23"/>
    <w:rsid w:val="000F39BB"/>
  </w:style>
  <w:style w:type="paragraph" w:styleId="a8">
    <w:name w:val="Body Text"/>
    <w:basedOn w:val="a"/>
    <w:link w:val="a9"/>
    <w:uiPriority w:val="99"/>
    <w:unhideWhenUsed/>
    <w:rsid w:val="00DF69C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DF69C9"/>
  </w:style>
  <w:style w:type="paragraph" w:styleId="aa">
    <w:name w:val="Normal (Web)"/>
    <w:basedOn w:val="a"/>
    <w:uiPriority w:val="99"/>
    <w:unhideWhenUsed/>
    <w:rsid w:val="00F21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11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9A26-39A7-46CC-98B4-96F0F1A3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20-09-29T09:53:00Z</cp:lastPrinted>
  <dcterms:created xsi:type="dcterms:W3CDTF">2020-09-29T13:58:00Z</dcterms:created>
  <dcterms:modified xsi:type="dcterms:W3CDTF">2020-09-30T08:00:00Z</dcterms:modified>
</cp:coreProperties>
</file>